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BC" w:rsidRDefault="00460DBC" w:rsidP="00460DB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сельского поселения Чураевский сельсовет муниципального района </w:t>
      </w:r>
    </w:p>
    <w:p w:rsidR="00460DBC" w:rsidRDefault="00460DBC" w:rsidP="00460DB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460DBC" w:rsidRDefault="00460DBC" w:rsidP="00460D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0DBC" w:rsidRDefault="00460DBC" w:rsidP="00460D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60DBC" w:rsidRDefault="00460DBC" w:rsidP="00460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DBC" w:rsidRDefault="00460DBC" w:rsidP="00460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18  года № 249</w:t>
      </w:r>
    </w:p>
    <w:p w:rsidR="00AC306D" w:rsidRDefault="00AC306D" w:rsidP="00AC306D">
      <w:pPr>
        <w:pStyle w:val="3"/>
        <w:jc w:val="center"/>
        <w:rPr>
          <w:b/>
          <w:bCs/>
          <w:sz w:val="28"/>
          <w:szCs w:val="28"/>
        </w:rPr>
      </w:pPr>
    </w:p>
    <w:p w:rsidR="00AC306D" w:rsidRPr="00AC306D" w:rsidRDefault="00AC306D" w:rsidP="00AC306D">
      <w:pPr>
        <w:pStyle w:val="3"/>
        <w:spacing w:after="0"/>
        <w:jc w:val="center"/>
        <w:rPr>
          <w:b/>
          <w:bCs/>
          <w:sz w:val="28"/>
          <w:szCs w:val="28"/>
        </w:rPr>
      </w:pPr>
      <w:r w:rsidRPr="00AC306D">
        <w:rPr>
          <w:b/>
          <w:bCs/>
          <w:sz w:val="28"/>
          <w:szCs w:val="28"/>
        </w:rPr>
        <w:t xml:space="preserve">О бюджете сельского поселения Чураевский  сельсовет муниципального района </w:t>
      </w:r>
      <w:proofErr w:type="spellStart"/>
      <w:r w:rsidRPr="00AC306D">
        <w:rPr>
          <w:b/>
          <w:bCs/>
          <w:sz w:val="28"/>
          <w:szCs w:val="28"/>
        </w:rPr>
        <w:t>Мишкинский</w:t>
      </w:r>
      <w:proofErr w:type="spellEnd"/>
      <w:r w:rsidRPr="00AC306D">
        <w:rPr>
          <w:b/>
          <w:bCs/>
          <w:sz w:val="28"/>
          <w:szCs w:val="28"/>
        </w:rPr>
        <w:t xml:space="preserve"> район Республики Башкортостан на 2019 год  и на плановый период 2020 и 2021 годов.</w:t>
      </w:r>
    </w:p>
    <w:p w:rsidR="00AC306D" w:rsidRPr="00AC306D" w:rsidRDefault="00AC306D" w:rsidP="00AC306D">
      <w:pPr>
        <w:pStyle w:val="3"/>
        <w:spacing w:after="0"/>
        <w:jc w:val="center"/>
        <w:rPr>
          <w:b/>
          <w:bCs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Совет  сельского поселения </w:t>
      </w:r>
      <w:r w:rsidRPr="00AC306D">
        <w:rPr>
          <w:rFonts w:ascii="Times New Roman" w:hAnsi="Times New Roman" w:cs="Times New Roman"/>
          <w:bCs/>
          <w:sz w:val="28"/>
          <w:szCs w:val="28"/>
        </w:rPr>
        <w:t>Чураевский</w:t>
      </w:r>
      <w:r w:rsidRPr="00AC306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C306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двадцать седьмого созыва РЕШИЛ: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 xml:space="preserve">1.Утвердить основные характеристики бюджета сельского поселения Чураевский   сельсовет муниципального района </w:t>
      </w:r>
      <w:proofErr w:type="spellStart"/>
      <w:r w:rsidRPr="00AC306D">
        <w:rPr>
          <w:sz w:val="28"/>
          <w:szCs w:val="28"/>
        </w:rPr>
        <w:t>Мишкинский</w:t>
      </w:r>
      <w:proofErr w:type="spellEnd"/>
      <w:r w:rsidRPr="00AC306D">
        <w:rPr>
          <w:sz w:val="28"/>
          <w:szCs w:val="28"/>
        </w:rPr>
        <w:t xml:space="preserve"> район Республики Башкортостан (далее бюджет сельского поселения)  на 2019 год: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>1) прогнозируемый общий объем  доходов бюджета сельского поселения Чураевский   сельсовет муниципального района в сумме 2624,2 тыс. рублей;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>2) общий объем расходов бюджета сельского поселения Чураевский   сельсовет муниципального района в  2624,2  тыс. рублей;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>3) дефицит бюджета сельского поселения Чураевский   сельсовет муниципального района 0,0 тыс</w:t>
      </w:r>
      <w:proofErr w:type="gramStart"/>
      <w:r w:rsidRPr="00AC306D">
        <w:rPr>
          <w:sz w:val="28"/>
          <w:szCs w:val="28"/>
        </w:rPr>
        <w:t>.р</w:t>
      </w:r>
      <w:proofErr w:type="gramEnd"/>
      <w:r w:rsidRPr="00AC306D">
        <w:rPr>
          <w:sz w:val="28"/>
          <w:szCs w:val="28"/>
        </w:rPr>
        <w:t>ублей.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 xml:space="preserve">Утвердить основные характеристики бюджета сельского поселения Чураевский   сельсовет муниципального района </w:t>
      </w:r>
      <w:proofErr w:type="spellStart"/>
      <w:r w:rsidRPr="00AC306D">
        <w:rPr>
          <w:sz w:val="28"/>
          <w:szCs w:val="28"/>
        </w:rPr>
        <w:t>Мишкинский</w:t>
      </w:r>
      <w:proofErr w:type="spellEnd"/>
      <w:r w:rsidRPr="00AC306D">
        <w:rPr>
          <w:sz w:val="28"/>
          <w:szCs w:val="28"/>
        </w:rPr>
        <w:t xml:space="preserve"> район Республики Башкортостан на плановый период 2020 и 2021 годов: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>1) прогнозируемый общий объем доходов бюджета сельского поселения на 2020 год в сумме 2647,3 тыс. рублей и на 2021 год в сумме 2665,2 тыс. рублей;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>2) общий объем расходов бюджета сельского поселения на 2020 год в сумме 2647,3 тыс. рублей и на 2021 год в сумме 2665,2 тыс. рублей в том числе условно утвержденные расходы на 2020 год в сумме  21,6 тыс</w:t>
      </w:r>
      <w:proofErr w:type="gramStart"/>
      <w:r w:rsidRPr="00AC306D">
        <w:rPr>
          <w:sz w:val="28"/>
          <w:szCs w:val="28"/>
        </w:rPr>
        <w:t>.р</w:t>
      </w:r>
      <w:proofErr w:type="gramEnd"/>
      <w:r w:rsidRPr="00AC306D">
        <w:rPr>
          <w:sz w:val="28"/>
          <w:szCs w:val="28"/>
        </w:rPr>
        <w:t xml:space="preserve">ублей и на 2021 год в сумме </w:t>
      </w:r>
      <w:r w:rsidRPr="00AC306D">
        <w:rPr>
          <w:color w:val="000000"/>
          <w:sz w:val="28"/>
          <w:szCs w:val="28"/>
        </w:rPr>
        <w:t>43,2</w:t>
      </w:r>
      <w:r w:rsidRPr="00AC306D">
        <w:rPr>
          <w:sz w:val="28"/>
          <w:szCs w:val="28"/>
        </w:rPr>
        <w:t xml:space="preserve"> тыс.рублей.</w:t>
      </w:r>
    </w:p>
    <w:p w:rsidR="00AC306D" w:rsidRPr="00AC306D" w:rsidRDefault="00AC306D" w:rsidP="00AC306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AC306D">
        <w:rPr>
          <w:sz w:val="28"/>
          <w:szCs w:val="28"/>
        </w:rPr>
        <w:t>3) дефицит бюджета сельского поселения на 2019 и 2020 годы 0,0 тыс</w:t>
      </w:r>
      <w:proofErr w:type="gramStart"/>
      <w:r w:rsidRPr="00AC306D">
        <w:rPr>
          <w:sz w:val="28"/>
          <w:szCs w:val="28"/>
        </w:rPr>
        <w:t>.р</w:t>
      </w:r>
      <w:proofErr w:type="gramEnd"/>
      <w:r w:rsidRPr="00AC306D">
        <w:rPr>
          <w:sz w:val="28"/>
          <w:szCs w:val="28"/>
        </w:rPr>
        <w:t>ублей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2. Установить, что при зачислении в бюджет сельского поселения Чураевский   сельсовет  безвозмездных поступлений в виде добровольных (пожертвований) юридических и физических лиц на сумму указанных поступлений увеличиваются бюджетные ассигнования для последующего доведения в установленном порядке лимитов бюджетных обязатель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3. Утвердить перечень главных администраторов доходов бюджета сельского поселения Чураевский сельсовет 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1 к настоящему Решению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4. Установить поступления доходов в бюджет сельского поселения Чураевский   сельсовет 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1) на 2019 год согласно приложению 2 к настоящему Решению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2) на плановый период 2020 и 2021 годов согласно приложению 3 к настоящему Решению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получателей средств бюджета сельского поселения Чураевский   сельсовет  учитываются на счете, открытом сельскому поселению Чураевский   сельсовет в учреждениях Центрального банка Российской Федерации или 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сельскому поселению, в порядке, установленном сельским поселением.</w:t>
      </w:r>
      <w:proofErr w:type="gramEnd"/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6. Утвердить в пределах общего объема расходов бюджета сельского поселения Чураевский   сельсовет 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становленного пунктом 1 настоящего Решения, распределение бюджетных ассигнований сельского поселения Чураевский   сельсовет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1) по разделам, подразделам, целевым статьям (муниципальным программам сельского поселения Чураевский   сельсовет и не программным направлениям деятельности) группам 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>: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а) на 2019 год согласно приложению 4 к настоящему Решению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б) на плановый период 2020 и 2021 годов согласно приложению 5 к настоящему Решению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2) по целевым статьям (муниципальных программам сельского поселения  и не программным направлениям деятельности)  группам 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>: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а) на 2019 год согласно приложению 6 к настоящему Решению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б) на плановый период 2020 и 2021 годов согласно приложению 7 к настоящему Решению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06D">
        <w:rPr>
          <w:rFonts w:ascii="Times New Roman" w:hAnsi="Times New Roman" w:cs="Times New Roman"/>
          <w:sz w:val="28"/>
          <w:szCs w:val="28"/>
        </w:rPr>
        <w:t>7.Установить, что решения и иные нормативные правовые акты сельского поселения Чураевский сельсовет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Чураевский сельсовет  на 2019 год и на плановый период 2020 и 2021 годов, а также сокращающие его доходную базу, подлежат исполнению при изыскании дополнительных источников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 xml:space="preserve"> доходов бюджета сельского поселения  и (или) 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сокращении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 xml:space="preserve"> бюджетных ассигнований по конкретным статьям расходов бюджета сельского поселения  при условии внесения соответствующих изменений в настоящее Решение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8. Утвердить ведомственную структуру расходов бюджета сельского поселения Чураевский  сельсовет:</w:t>
      </w:r>
    </w:p>
    <w:p w:rsidR="00AC306D" w:rsidRPr="00AC306D" w:rsidRDefault="00AC306D" w:rsidP="00AC306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на 2019 год согласно приложению 8 к настоящему Решению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на плановый период 2020 и 2021 годов согласно приложению 9 к настоящему Решению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Проекты решений и иных нормативно правовых актов сельского поселения Чураевский   сельсовет, требующие введение новых видов расходных обязательств или увеличения  бюджетных ассигнований по существующим видам расходных обязательств утвержденных в бюджете муниципального района  на 2019 год и на плановый период 2020 и 2021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 xml:space="preserve"> Чураевский   сельсовет   и (или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 xml:space="preserve"> сокращении бюджетных ассигнований по конкретным статьям расходов бюджета сельского поселения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lastRenderedPageBreak/>
        <w:t xml:space="preserve">10. Администрация сельского поселения Чураевский   сельсовет 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е вправе принимать решения, приводящие к увеличению в 2019 - 2021 годах численности муниципальных служащих и работников организаций бюджетной сферы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 11. Утвердить в бюджете сельского поселения Чураевский   сельсовет  общий объем получаемых межбюджетных трансфертов: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1) на 2019 год в сумме 500,0 тыс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>ублей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2) на плановый период 2020 и 2021 годов в сумме 500,0 тыс. рублей и 500,0 тыс. рублей. </w:t>
      </w:r>
    </w:p>
    <w:p w:rsidR="00AC306D" w:rsidRPr="00AC306D" w:rsidRDefault="00AC306D" w:rsidP="00AC306D">
      <w:pPr>
        <w:pStyle w:val="31"/>
        <w:spacing w:after="0"/>
        <w:ind w:left="0"/>
        <w:rPr>
          <w:sz w:val="28"/>
          <w:szCs w:val="28"/>
        </w:rPr>
      </w:pPr>
      <w:r w:rsidRPr="00AC306D">
        <w:rPr>
          <w:sz w:val="28"/>
          <w:szCs w:val="28"/>
        </w:rPr>
        <w:tab/>
        <w:t>12. Утвердить:</w:t>
      </w:r>
    </w:p>
    <w:p w:rsidR="00AC306D" w:rsidRPr="00AC306D" w:rsidRDefault="00AC306D" w:rsidP="00AC306D">
      <w:pPr>
        <w:pStyle w:val="31"/>
        <w:spacing w:after="0"/>
        <w:ind w:left="0" w:firstLine="283"/>
        <w:rPr>
          <w:sz w:val="28"/>
          <w:szCs w:val="28"/>
        </w:rPr>
      </w:pPr>
      <w:r w:rsidRPr="00AC306D">
        <w:rPr>
          <w:sz w:val="28"/>
          <w:szCs w:val="28"/>
        </w:rPr>
        <w:t xml:space="preserve">1) </w:t>
      </w:r>
      <w:r w:rsidRPr="00AC306D">
        <w:rPr>
          <w:color w:val="000000"/>
          <w:sz w:val="28"/>
          <w:szCs w:val="28"/>
        </w:rPr>
        <w:t>верхний предел</w:t>
      </w:r>
      <w:r w:rsidRPr="00AC306D">
        <w:rPr>
          <w:sz w:val="28"/>
          <w:szCs w:val="28"/>
        </w:rPr>
        <w:t xml:space="preserve"> муниципального долга сельского поселения Чураевский   сельсовет  на 1 января 2019 года в сумме </w:t>
      </w:r>
      <w:r w:rsidRPr="00AC306D">
        <w:rPr>
          <w:color w:val="000000"/>
          <w:sz w:val="28"/>
          <w:szCs w:val="28"/>
        </w:rPr>
        <w:t>0,0</w:t>
      </w:r>
      <w:r w:rsidRPr="00AC306D">
        <w:rPr>
          <w:sz w:val="28"/>
          <w:szCs w:val="28"/>
        </w:rPr>
        <w:t xml:space="preserve"> тыс</w:t>
      </w:r>
      <w:proofErr w:type="gramStart"/>
      <w:r w:rsidRPr="00AC306D">
        <w:rPr>
          <w:sz w:val="28"/>
          <w:szCs w:val="28"/>
        </w:rPr>
        <w:t>.р</w:t>
      </w:r>
      <w:proofErr w:type="gramEnd"/>
      <w:r w:rsidRPr="00AC306D">
        <w:rPr>
          <w:sz w:val="28"/>
          <w:szCs w:val="28"/>
        </w:rPr>
        <w:t xml:space="preserve">уб. на 1 января 2020 года в сумме </w:t>
      </w:r>
      <w:r w:rsidRPr="00AC306D">
        <w:rPr>
          <w:color w:val="000000"/>
          <w:sz w:val="28"/>
          <w:szCs w:val="28"/>
        </w:rPr>
        <w:t>0,0</w:t>
      </w:r>
      <w:r w:rsidRPr="00AC306D">
        <w:rPr>
          <w:sz w:val="28"/>
          <w:szCs w:val="28"/>
        </w:rPr>
        <w:t xml:space="preserve"> тыс.руб. и 1 января 2021 года в сумме </w:t>
      </w:r>
      <w:r w:rsidRPr="00AC306D">
        <w:rPr>
          <w:color w:val="000000"/>
          <w:sz w:val="28"/>
          <w:szCs w:val="28"/>
        </w:rPr>
        <w:t>0,0</w:t>
      </w:r>
      <w:r w:rsidRPr="00AC306D">
        <w:rPr>
          <w:sz w:val="28"/>
          <w:szCs w:val="28"/>
        </w:rPr>
        <w:t xml:space="preserve"> тыс. рублей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2) </w:t>
      </w:r>
      <w:r w:rsidRPr="00AC306D">
        <w:rPr>
          <w:rFonts w:ascii="Times New Roman" w:hAnsi="Times New Roman" w:cs="Times New Roman"/>
          <w:color w:val="000000"/>
          <w:sz w:val="28"/>
          <w:szCs w:val="28"/>
        </w:rPr>
        <w:t>предельный объем</w:t>
      </w:r>
      <w:r w:rsidRPr="00AC306D">
        <w:rPr>
          <w:rFonts w:ascii="Times New Roman" w:hAnsi="Times New Roman" w:cs="Times New Roman"/>
          <w:sz w:val="28"/>
          <w:szCs w:val="28"/>
        </w:rPr>
        <w:t xml:space="preserve"> муниципального долга сельского поселения Чураевский   сельсовет  на 2019 -2021 годы в сумме </w:t>
      </w:r>
      <w:r w:rsidRPr="00AC306D">
        <w:rPr>
          <w:rFonts w:ascii="Times New Roman" w:hAnsi="Times New Roman" w:cs="Times New Roman"/>
          <w:color w:val="000000"/>
          <w:sz w:val="28"/>
          <w:szCs w:val="28"/>
        </w:rPr>
        <w:t xml:space="preserve">366,0 </w:t>
      </w:r>
      <w:r w:rsidRPr="00AC30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Установить, что остатки средств бюджета сельского поселения Чураевский   сельсовет муниципального района по состоянию на 1 января 2019 года в объеме  не более одной двенадцатой общего объема расходов бюджета муниципального района 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 Чураевский   сельсовет.</w:t>
      </w:r>
      <w:proofErr w:type="gramEnd"/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14. Утвердить в соответствии со статьей 81 Бюджетного кодекса  Российской Федерации </w:t>
      </w:r>
      <w:r w:rsidRPr="00AC306D">
        <w:rPr>
          <w:rFonts w:ascii="Times New Roman" w:hAnsi="Times New Roman" w:cs="Times New Roman"/>
          <w:color w:val="000000"/>
          <w:sz w:val="28"/>
          <w:szCs w:val="28"/>
        </w:rPr>
        <w:t>резервный фонд</w:t>
      </w:r>
      <w:r w:rsidRPr="00AC306D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Чураевский   сельсовет 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9 год и на плановый период 2020 и 2021 годов в сумме </w:t>
      </w:r>
      <w:r w:rsidRPr="00AC306D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AC306D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15. Установить в соответствии с пунктом 3 статьи 217 Бюджетного кодекса Российской Федерации следующие основания для внесения  изменений в показатели  бюджетной росписи сельского поселения Чураевский   сельсовет муниципального района, связанные с особенностями исполнения бюджета сельского: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1) предоставление субсидий и иных межбюджетных трансфертов сельскому поселению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06D">
        <w:rPr>
          <w:rFonts w:ascii="Times New Roman" w:hAnsi="Times New Roman" w:cs="Times New Roman"/>
          <w:sz w:val="28"/>
          <w:szCs w:val="28"/>
        </w:rPr>
        <w:t>2) использование образованной в ходе исполнения бюджета сельского поселения Чураевский   сельсовет  экономии по отдельным разделам, подразделам, целевым статьям, видам расходов муниципальным программам сельского поселения   и не программным направлениям деятельности) группам видов расходов  классификации расходов бюджетов;</w:t>
      </w:r>
      <w:proofErr w:type="gramEnd"/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3) принятие Администрацией сельского поселения решений об утверждении программ сельского поселения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4) использование остатков средств бюджета сельского поселения Чураевский   сельсовет муниципального района на 1 января 2019 года;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5) иные случаи, установленные бюджетным законодательством.</w:t>
      </w: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16. Настоящее решение вступает в силу с 1 января 2019 года.</w:t>
      </w: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       17. Настоящее решение обнародовать на информационном стенде в здании администрации  Чураевский сельсовет 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 : с. Чураево, ул</w:t>
      </w:r>
      <w:proofErr w:type="gramStart"/>
      <w:r w:rsidRPr="00AC306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C306D">
        <w:rPr>
          <w:rFonts w:ascii="Times New Roman" w:hAnsi="Times New Roman" w:cs="Times New Roman"/>
          <w:sz w:val="28"/>
          <w:szCs w:val="28"/>
        </w:rPr>
        <w:t xml:space="preserve">енина, д.32 и разместить в сети на официальном сайте 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Pr="00AC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C306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C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uraevo</w:t>
        </w:r>
        <w:r w:rsidRPr="00AC306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C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shkan</w:t>
        </w:r>
        <w:r w:rsidRPr="00AC306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AC30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C306D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C3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pStyle w:val="11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pStyle w:val="1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C306D" w:rsidRPr="00AC306D" w:rsidRDefault="00AC306D" w:rsidP="00AC306D">
      <w:pPr>
        <w:pStyle w:val="1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</w:p>
    <w:p w:rsidR="00AC306D" w:rsidRPr="00AC306D" w:rsidRDefault="00AC306D" w:rsidP="00AC306D">
      <w:pPr>
        <w:pStyle w:val="1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C306D" w:rsidRPr="00AC306D" w:rsidRDefault="00AC306D" w:rsidP="00AC306D">
      <w:pPr>
        <w:pStyle w:val="1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306D" w:rsidRDefault="00AC306D" w:rsidP="00AC306D">
      <w:pPr>
        <w:pStyle w:val="1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        </w:t>
      </w:r>
    </w:p>
    <w:p w:rsidR="00AC306D" w:rsidRPr="00AC306D" w:rsidRDefault="00AC306D" w:rsidP="00AC306D">
      <w:pPr>
        <w:pStyle w:val="1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4" w:type="dxa"/>
        <w:tblInd w:w="108" w:type="dxa"/>
        <w:tblLook w:val="01E0"/>
      </w:tblPr>
      <w:tblGrid>
        <w:gridCol w:w="4316"/>
        <w:gridCol w:w="5908"/>
      </w:tblGrid>
      <w:tr w:rsidR="00AC306D" w:rsidRPr="0064787A" w:rsidTr="00191F8E">
        <w:trPr>
          <w:trHeight w:val="4072"/>
        </w:trPr>
        <w:tc>
          <w:tcPr>
            <w:tcW w:w="4316" w:type="dxa"/>
          </w:tcPr>
          <w:p w:rsidR="00AC306D" w:rsidRPr="00AC306D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8" w:type="dxa"/>
            <w:hideMark/>
          </w:tcPr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ind w:hanging="360"/>
              <w:jc w:val="right"/>
              <w:rPr>
                <w:sz w:val="26"/>
                <w:szCs w:val="26"/>
              </w:rPr>
            </w:pPr>
            <w:r w:rsidRPr="0064787A">
              <w:rPr>
                <w:bCs/>
                <w:sz w:val="26"/>
                <w:szCs w:val="26"/>
              </w:rPr>
              <w:t>Приложение</w:t>
            </w:r>
            <w:r w:rsidRPr="0064787A">
              <w:rPr>
                <w:sz w:val="26"/>
                <w:szCs w:val="26"/>
              </w:rPr>
              <w:t xml:space="preserve">  № 1                                                                      к  решению Совета сельского поселения Чураевский сельсовет муниципального района </w:t>
            </w:r>
            <w:proofErr w:type="spellStart"/>
            <w:r w:rsidRPr="0064787A">
              <w:rPr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sz w:val="26"/>
                <w:szCs w:val="26"/>
              </w:rPr>
              <w:t xml:space="preserve"> район Республики Башкортостан</w:t>
            </w:r>
          </w:p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ind w:hanging="360"/>
              <w:jc w:val="right"/>
              <w:rPr>
                <w:sz w:val="26"/>
                <w:szCs w:val="26"/>
              </w:rPr>
            </w:pPr>
            <w:r w:rsidRPr="0064787A">
              <w:rPr>
                <w:sz w:val="26"/>
                <w:szCs w:val="26"/>
              </w:rPr>
              <w:t>от 26 декабря 2018 года № 249</w:t>
            </w:r>
          </w:p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ind w:hanging="360"/>
              <w:jc w:val="right"/>
              <w:rPr>
                <w:sz w:val="26"/>
                <w:szCs w:val="26"/>
              </w:rPr>
            </w:pPr>
            <w:r w:rsidRPr="0064787A">
              <w:rPr>
                <w:sz w:val="26"/>
                <w:szCs w:val="26"/>
              </w:rPr>
              <w:t xml:space="preserve">«О бюджете </w:t>
            </w:r>
            <w:proofErr w:type="gramStart"/>
            <w:r w:rsidRPr="0064787A">
              <w:rPr>
                <w:sz w:val="26"/>
                <w:szCs w:val="26"/>
              </w:rPr>
              <w:t>сельского</w:t>
            </w:r>
            <w:proofErr w:type="gramEnd"/>
          </w:p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ind w:hanging="360"/>
              <w:jc w:val="right"/>
              <w:rPr>
                <w:sz w:val="26"/>
                <w:szCs w:val="26"/>
              </w:rPr>
            </w:pPr>
            <w:r w:rsidRPr="0064787A">
              <w:rPr>
                <w:sz w:val="26"/>
                <w:szCs w:val="26"/>
              </w:rPr>
              <w:t xml:space="preserve">поселения Чураевский сельсовет  муниципального района </w:t>
            </w:r>
            <w:proofErr w:type="spellStart"/>
            <w:r w:rsidRPr="0064787A">
              <w:rPr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sz w:val="26"/>
                <w:szCs w:val="26"/>
              </w:rPr>
              <w:t xml:space="preserve"> район  Республики Башкортостан  на 2019 год и на плановый период 2020 и 2021 годов»</w:t>
            </w:r>
          </w:p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ind w:hanging="360"/>
              <w:jc w:val="right"/>
              <w:rPr>
                <w:sz w:val="26"/>
                <w:szCs w:val="26"/>
              </w:rPr>
            </w:pPr>
          </w:p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ind w:hanging="360"/>
              <w:jc w:val="center"/>
              <w:rPr>
                <w:sz w:val="26"/>
                <w:szCs w:val="26"/>
              </w:rPr>
            </w:pPr>
          </w:p>
        </w:tc>
      </w:tr>
    </w:tbl>
    <w:p w:rsidR="00AC306D" w:rsidRPr="00AC306D" w:rsidRDefault="00AC306D" w:rsidP="00AC306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>доходов бюджета сельского поселения Чураевский сельсовет</w:t>
      </w: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AC306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AC306D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</w:t>
      </w:r>
    </w:p>
    <w:p w:rsidR="00AC306D" w:rsidRPr="00AC306D" w:rsidRDefault="00AC306D" w:rsidP="00AC306D">
      <w:pPr>
        <w:tabs>
          <w:tab w:val="left" w:pos="10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275"/>
        <w:gridCol w:w="3060"/>
        <w:gridCol w:w="5730"/>
      </w:tblGrid>
      <w:tr w:rsidR="00AC306D" w:rsidRPr="0064787A" w:rsidTr="00AC306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классификации Российской Федерации  </w:t>
            </w:r>
          </w:p>
        </w:tc>
        <w:tc>
          <w:tcPr>
            <w:tcW w:w="5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</w:tr>
      <w:tr w:rsidR="00AC306D" w:rsidRPr="0064787A" w:rsidTr="00AC306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доходов бюджета  поселения </w:t>
            </w:r>
          </w:p>
        </w:tc>
        <w:tc>
          <w:tcPr>
            <w:tcW w:w="5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306D" w:rsidRPr="0064787A" w:rsidRDefault="00AC306D" w:rsidP="00AC306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1275"/>
        <w:gridCol w:w="3060"/>
        <w:gridCol w:w="5730"/>
      </w:tblGrid>
      <w:tr w:rsidR="00AC306D" w:rsidRPr="0064787A" w:rsidTr="00AC306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C306D" w:rsidRPr="0064787A" w:rsidTr="00AC306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6"/>
                <w:szCs w:val="26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Чураевский сельсовет муниципального района 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AC306D" w:rsidRPr="0064787A" w:rsidTr="00AC306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1 08 04020 01 0000 1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3 01995 10 0000 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3 02065 10 0000 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 бюджетов  сельских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6 23051 10 0000 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ов сельских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6 23052 10 0000 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ов сельских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1 16 32000 10 0000 140 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90050 10 0000 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Прочие неналоговые доходы бюджетов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 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7 14030 10 0000 18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</w:tr>
      <w:tr w:rsidR="00AC306D" w:rsidRPr="0064787A" w:rsidTr="00AC306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 00 00000 00 0000 00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Безвозмездные поступления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&lt;1&gt;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ые доходы бюджета сельского поселения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Чураевский </w:t>
            </w: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Чураевский</w:t>
            </w: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овет  </w:t>
            </w:r>
            <w:proofErr w:type="spellStart"/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Мишкинского</w:t>
            </w:r>
            <w:proofErr w:type="spellEnd"/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 Республики Башкортостан в пределах</w:t>
            </w:r>
            <w:r w:rsidRPr="006478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их компетенции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1 03050 10 0000 1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1 09015 10 0000 1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9025 10 0000 1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1 09045 10 0000 1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1 12 04051 10 0000 120 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1 12 04052 10 0000 120 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3 01995 10 0000 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3 02065 10 0000 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3 02995 10 0000 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 бюджетов сельских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4 01050 10 0000 4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ходы от продажи квартир, находящихся в собственности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64787A">
              <w:rPr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ad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6"/>
                <w:szCs w:val="26"/>
              </w:rPr>
            </w:pPr>
            <w:r w:rsidRPr="0064787A">
              <w:rPr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4 04050 10 0000 4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Доходы от продажи нематериальных активов, находящихся в собственности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5 02050 10 0000 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ind w:hanging="190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латежи, взимаемые органами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(организациями)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 за выполнение определенных функц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6 23051 10 0000 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ов сельских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6 23052 10 0000 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ов сельских поселений</w:t>
            </w:r>
          </w:p>
        </w:tc>
      </w:tr>
      <w:tr w:rsidR="00AC306D" w:rsidRPr="0064787A" w:rsidTr="00AC306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6 90050 10 0000 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AC306D" w:rsidRPr="0064787A" w:rsidTr="00AC306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 17 01050 10 0000 18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  <w:tr w:rsidR="00AC306D" w:rsidRPr="0064787A" w:rsidTr="00AC306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чие неналоговые доходы бюджетов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ельских</w:t>
            </w:r>
            <w:r w:rsidRPr="0064787A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 поселений</w:t>
            </w:r>
          </w:p>
        </w:tc>
      </w:tr>
      <w:tr w:rsidR="00AC306D" w:rsidRPr="0064787A" w:rsidTr="00AC306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 00 00000 00 0000 00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&lt;1&gt;, &lt;2&gt;</w:t>
            </w:r>
          </w:p>
        </w:tc>
      </w:tr>
    </w:tbl>
    <w:p w:rsidR="00AC306D" w:rsidRPr="0064787A" w:rsidRDefault="00AC306D" w:rsidP="00AC306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lastRenderedPageBreak/>
        <w:t>&lt;1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&gt; В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 xml:space="preserve"> части доходов, зачисляемых в бюджет поселения 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в пределах компетенции главных администраторов доходов бюджета поселения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.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787A">
        <w:rPr>
          <w:rFonts w:ascii="Times New Roman" w:hAnsi="Times New Roman" w:cs="Times New Roman"/>
          <w:sz w:val="26"/>
          <w:szCs w:val="26"/>
        </w:rPr>
        <w:t xml:space="preserve">&lt;2&gt; Администраторами доходов бюджета поселения 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Чураевский 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) являются уполномоченные органы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Администраторами доходов бюджета поселения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Pr="00AC306D" w:rsidRDefault="0064787A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64787A">
        <w:rPr>
          <w:bCs/>
          <w:sz w:val="26"/>
          <w:szCs w:val="26"/>
        </w:rPr>
        <w:lastRenderedPageBreak/>
        <w:t>Приложение</w:t>
      </w:r>
      <w:r w:rsidRPr="0064787A">
        <w:rPr>
          <w:sz w:val="26"/>
          <w:szCs w:val="26"/>
        </w:rPr>
        <w:t xml:space="preserve">  № 2                                                                   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 xml:space="preserve">              к  решению Совета сельского поселения                           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>Чураевский сельсовет муниципального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 xml:space="preserve">           района </w:t>
      </w: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Республики                                                                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 xml:space="preserve">          Башкортостан  от  26 декабря 2018 года № 249                                                                         «О бюджете сельского поселения  Чураевский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 xml:space="preserve">сельсовет муниципального района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Республики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firstLine="103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 xml:space="preserve">Башкортостан  на 2019 год и на плановый период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firstLine="103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2020 и 2021 годов»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8"/>
          <w:szCs w:val="28"/>
        </w:rPr>
      </w:pPr>
      <w:r w:rsidRPr="00AC306D">
        <w:rPr>
          <w:sz w:val="28"/>
          <w:szCs w:val="28"/>
        </w:rPr>
        <w:tab/>
      </w:r>
      <w:r w:rsidRPr="00AC306D">
        <w:rPr>
          <w:sz w:val="28"/>
          <w:szCs w:val="28"/>
        </w:rPr>
        <w:tab/>
        <w:t xml:space="preserve">                                                                   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Смета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доходов  бюджета сельского поселения Чураевский   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на 2019 год</w:t>
      </w:r>
    </w:p>
    <w:p w:rsidR="00AC306D" w:rsidRPr="0064787A" w:rsidRDefault="00AC306D" w:rsidP="00AC30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  <w:t xml:space="preserve">                            (тыс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544"/>
        <w:gridCol w:w="2126"/>
      </w:tblGrid>
      <w:tr w:rsidR="00AC306D" w:rsidRPr="0064787A" w:rsidTr="00191F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к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C306D" w:rsidRPr="0064787A" w:rsidTr="00191F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10201001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</w:tr>
      <w:tr w:rsidR="00AC306D" w:rsidRPr="0064787A" w:rsidTr="00191F8E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емельный  налог с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6060</w:t>
            </w:r>
            <w:r w:rsidRPr="0064787A">
              <w:rPr>
                <w:rFonts w:ascii="Times New Roman" w:hAnsi="Times New Roman"/>
                <w:b w:val="0"/>
                <w:i w:val="0"/>
                <w:lang w:val="en-US"/>
              </w:rPr>
              <w:t>3</w:t>
            </w:r>
            <w:r w:rsidRPr="0064787A">
              <w:rPr>
                <w:rFonts w:ascii="Times New Roman" w:hAnsi="Times New Roman"/>
                <w:b w:val="0"/>
                <w:i w:val="0"/>
              </w:rPr>
              <w:t>310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70,0</w:t>
            </w:r>
          </w:p>
        </w:tc>
      </w:tr>
      <w:tr w:rsidR="00AC306D" w:rsidRPr="0064787A" w:rsidTr="00191F8E">
        <w:trPr>
          <w:trHeight w:val="2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емельный  налог с физически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6060</w:t>
            </w:r>
            <w:r w:rsidRPr="0064787A">
              <w:rPr>
                <w:rFonts w:ascii="Times New Roman" w:hAnsi="Times New Roman"/>
                <w:b w:val="0"/>
                <w:i w:val="0"/>
                <w:lang w:val="en-US"/>
              </w:rPr>
              <w:t>4</w:t>
            </w:r>
            <w:r w:rsidRPr="0064787A">
              <w:rPr>
                <w:rFonts w:ascii="Times New Roman" w:hAnsi="Times New Roman"/>
                <w:b w:val="0"/>
                <w:i w:val="0"/>
              </w:rPr>
              <w:t>310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</w:tr>
      <w:tr w:rsidR="00AC306D" w:rsidRPr="0064787A" w:rsidTr="00191F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физических лиц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601030100000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AC306D" w:rsidRPr="0064787A" w:rsidTr="00191F8E">
        <w:trPr>
          <w:trHeight w:val="5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86311105035100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C306D" w:rsidRPr="0064787A" w:rsidTr="00191F8E">
        <w:trPr>
          <w:trHeight w:val="40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215001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37,7</w:t>
            </w:r>
          </w:p>
        </w:tc>
      </w:tr>
      <w:tr w:rsidR="00AC306D" w:rsidRPr="0064787A" w:rsidTr="00191F8E">
        <w:trPr>
          <w:trHeight w:val="11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1"/>
              <w:rPr>
                <w:sz w:val="26"/>
                <w:szCs w:val="26"/>
              </w:rPr>
            </w:pPr>
            <w:r w:rsidRPr="0064787A">
              <w:rPr>
                <w:sz w:val="26"/>
                <w:szCs w:val="26"/>
              </w:rPr>
              <w:t xml:space="preserve">Дотация на поддержку мер по обеспечению сбалансированности бюджетов муниципальных районов </w:t>
            </w:r>
          </w:p>
          <w:p w:rsidR="00AC306D" w:rsidRPr="0064787A" w:rsidRDefault="00AC306D" w:rsidP="00AC306D">
            <w:pPr>
              <w:pStyle w:val="1"/>
              <w:jc w:val="left"/>
              <w:rPr>
                <w:sz w:val="26"/>
                <w:szCs w:val="26"/>
              </w:rPr>
            </w:pPr>
            <w:r w:rsidRPr="0064787A">
              <w:rPr>
                <w:sz w:val="26"/>
                <w:szCs w:val="26"/>
              </w:rPr>
              <w:t>и городских окру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20215002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26,3</w:t>
            </w:r>
          </w:p>
        </w:tc>
      </w:tr>
      <w:tr w:rsidR="00AC306D" w:rsidRPr="0064787A" w:rsidTr="00191F8E">
        <w:trPr>
          <w:trHeight w:val="15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0,2</w:t>
            </w:r>
          </w:p>
        </w:tc>
      </w:tr>
      <w:tr w:rsidR="00AC306D" w:rsidRPr="0064787A" w:rsidTr="00191F8E">
        <w:trPr>
          <w:trHeight w:val="4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20249999107404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AC306D" w:rsidRPr="0064787A" w:rsidTr="00191F8E">
        <w:trPr>
          <w:trHeight w:val="4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современной город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90,0</w:t>
            </w:r>
          </w:p>
        </w:tc>
      </w:tr>
      <w:tr w:rsidR="00AC306D" w:rsidRPr="0064787A" w:rsidTr="00191F8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24,2</w:t>
            </w:r>
          </w:p>
        </w:tc>
      </w:tr>
    </w:tbl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AC306D">
        <w:rPr>
          <w:sz w:val="28"/>
          <w:szCs w:val="28"/>
        </w:rPr>
        <w:t xml:space="preserve">                                                        </w:t>
      </w:r>
      <w:r w:rsidRPr="00AC306D">
        <w:rPr>
          <w:bCs/>
          <w:sz w:val="26"/>
          <w:szCs w:val="26"/>
        </w:rPr>
        <w:t>Приложение</w:t>
      </w:r>
      <w:r w:rsidRPr="00AC306D">
        <w:rPr>
          <w:sz w:val="26"/>
          <w:szCs w:val="26"/>
        </w:rPr>
        <w:t xml:space="preserve">  № 3                                                                    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AC306D">
        <w:rPr>
          <w:sz w:val="26"/>
          <w:szCs w:val="26"/>
        </w:rPr>
        <w:t xml:space="preserve">              к  решению Совета сельского поселения                            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AC306D">
        <w:rPr>
          <w:sz w:val="26"/>
          <w:szCs w:val="26"/>
        </w:rPr>
        <w:t>Чураевский сельсовет муниципального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AC306D">
        <w:rPr>
          <w:sz w:val="26"/>
          <w:szCs w:val="26"/>
        </w:rPr>
        <w:t xml:space="preserve">           района </w:t>
      </w:r>
      <w:proofErr w:type="spellStart"/>
      <w:r w:rsidRPr="00AC306D">
        <w:rPr>
          <w:sz w:val="26"/>
          <w:szCs w:val="26"/>
        </w:rPr>
        <w:t>Мишкинский</w:t>
      </w:r>
      <w:proofErr w:type="spellEnd"/>
      <w:r w:rsidRPr="00AC306D">
        <w:rPr>
          <w:sz w:val="26"/>
          <w:szCs w:val="26"/>
        </w:rPr>
        <w:t xml:space="preserve"> район Республики                                                                 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AC306D">
        <w:rPr>
          <w:sz w:val="26"/>
          <w:szCs w:val="26"/>
        </w:rPr>
        <w:t xml:space="preserve">          Башкортостан  от  26 декабря 2018 года № 249                                                                         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AC306D">
        <w:rPr>
          <w:sz w:val="26"/>
          <w:szCs w:val="26"/>
        </w:rPr>
        <w:t xml:space="preserve"> «О бюджете сельского поселения  Чураевский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right"/>
        <w:rPr>
          <w:sz w:val="26"/>
          <w:szCs w:val="26"/>
        </w:rPr>
      </w:pPr>
      <w:r w:rsidRPr="00AC306D">
        <w:rPr>
          <w:sz w:val="26"/>
          <w:szCs w:val="26"/>
        </w:rPr>
        <w:t xml:space="preserve">сельсовет муниципального района </w:t>
      </w:r>
      <w:proofErr w:type="spellStart"/>
      <w:r w:rsidRPr="00AC306D">
        <w:rPr>
          <w:sz w:val="26"/>
          <w:szCs w:val="26"/>
        </w:rPr>
        <w:t>Мишкинский</w:t>
      </w:r>
      <w:proofErr w:type="spellEnd"/>
      <w:r w:rsidRPr="00AC306D">
        <w:rPr>
          <w:sz w:val="26"/>
          <w:szCs w:val="26"/>
        </w:rPr>
        <w:t xml:space="preserve"> район Республики 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firstLine="103"/>
        <w:jc w:val="right"/>
        <w:rPr>
          <w:sz w:val="26"/>
          <w:szCs w:val="26"/>
        </w:rPr>
      </w:pPr>
      <w:r w:rsidRPr="00AC306D">
        <w:rPr>
          <w:sz w:val="26"/>
          <w:szCs w:val="26"/>
        </w:rPr>
        <w:t>Башкортостан  на 2019 год и на плановый период 2020 и 2021 годов»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rPr>
          <w:sz w:val="28"/>
          <w:szCs w:val="28"/>
        </w:rPr>
      </w:pP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Смета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доходов  бюджета сельского поселения Чураевский   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 район на плановый период 2020- 2021 годы</w:t>
      </w: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</w:r>
      <w:r w:rsidRPr="0064787A">
        <w:rPr>
          <w:rFonts w:ascii="Times New Roman" w:hAnsi="Times New Roman" w:cs="Times New Roman"/>
          <w:sz w:val="26"/>
          <w:szCs w:val="26"/>
        </w:rPr>
        <w:tab/>
        <w:t xml:space="preserve">                         (тыс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>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3119"/>
        <w:gridCol w:w="1134"/>
        <w:gridCol w:w="1275"/>
      </w:tblGrid>
      <w:tr w:rsidR="00AC306D" w:rsidRPr="0064787A" w:rsidTr="00AC306D">
        <w:trPr>
          <w:trHeight w:val="375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Ко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C306D" w:rsidRPr="0064787A" w:rsidTr="00AC306D">
        <w:trPr>
          <w:trHeight w:val="31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AC306D" w:rsidRPr="0064787A" w:rsidTr="00AC30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НДФ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10201001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</w:tr>
      <w:tr w:rsidR="00AC306D" w:rsidRPr="0064787A" w:rsidTr="00AC30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емельный  налог с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6060</w:t>
            </w:r>
            <w:r w:rsidRPr="0064787A">
              <w:rPr>
                <w:rFonts w:ascii="Times New Roman" w:hAnsi="Times New Roman"/>
                <w:b w:val="0"/>
                <w:i w:val="0"/>
                <w:lang w:val="en-US"/>
              </w:rPr>
              <w:t>3</w:t>
            </w:r>
            <w:r w:rsidRPr="0064787A">
              <w:rPr>
                <w:rFonts w:ascii="Times New Roman" w:hAnsi="Times New Roman"/>
                <w:b w:val="0"/>
                <w:i w:val="0"/>
              </w:rPr>
              <w:t xml:space="preserve">3100000110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70,0</w:t>
            </w:r>
          </w:p>
        </w:tc>
      </w:tr>
      <w:tr w:rsidR="00AC306D" w:rsidRPr="0064787A" w:rsidTr="00AC30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емельный  налог с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6060</w:t>
            </w:r>
            <w:r w:rsidRPr="0064787A">
              <w:rPr>
                <w:rFonts w:ascii="Times New Roman" w:hAnsi="Times New Roman"/>
                <w:b w:val="0"/>
                <w:i w:val="0"/>
                <w:lang w:val="en-US"/>
              </w:rPr>
              <w:t>4</w:t>
            </w:r>
            <w:r w:rsidRPr="0064787A">
              <w:rPr>
                <w:rFonts w:ascii="Times New Roman" w:hAnsi="Times New Roman"/>
                <w:b w:val="0"/>
                <w:i w:val="0"/>
              </w:rPr>
              <w:t>31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30,0</w:t>
            </w:r>
          </w:p>
        </w:tc>
      </w:tr>
      <w:tr w:rsidR="00AC306D" w:rsidRPr="0064787A" w:rsidTr="00AC30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физических ли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182106010301000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AC306D" w:rsidRPr="0064787A" w:rsidTr="00AC30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863111050351000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C306D" w:rsidRPr="0064787A" w:rsidTr="00AC306D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215001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37,7</w:t>
            </w:r>
          </w:p>
        </w:tc>
      </w:tr>
      <w:tr w:rsidR="00AC306D" w:rsidRPr="0064787A" w:rsidTr="00AC306D">
        <w:trPr>
          <w:trHeight w:val="11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1"/>
              <w:jc w:val="both"/>
              <w:rPr>
                <w:sz w:val="26"/>
                <w:szCs w:val="26"/>
              </w:rPr>
            </w:pPr>
            <w:r w:rsidRPr="0064787A">
              <w:rPr>
                <w:sz w:val="26"/>
                <w:szCs w:val="26"/>
              </w:rPr>
              <w:t>Дотация на поддержку мер по обеспечению сбалансированности бюджетов муниципальных районов и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20215002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26,3</w:t>
            </w:r>
          </w:p>
        </w:tc>
      </w:tr>
      <w:tr w:rsidR="00AC306D" w:rsidRPr="0064787A" w:rsidTr="00AC306D">
        <w:trPr>
          <w:trHeight w:val="10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бвенция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2023511810000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4,0</w:t>
            </w:r>
          </w:p>
        </w:tc>
      </w:tr>
      <w:tr w:rsidR="00AC306D" w:rsidRPr="0064787A" w:rsidTr="00AC306D">
        <w:trPr>
          <w:trHeight w:val="8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  <w:r w:rsidRPr="0064787A">
              <w:rPr>
                <w:rFonts w:ascii="Times New Roman" w:hAnsi="Times New Roman"/>
                <w:b w:val="0"/>
                <w:i w:val="0"/>
              </w:rPr>
              <w:t>20249999107404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</w:tr>
      <w:tr w:rsidR="00AC306D" w:rsidRPr="0064787A" w:rsidTr="00AC306D">
        <w:trPr>
          <w:trHeight w:val="5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е современной городской сре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84,0</w:t>
            </w:r>
          </w:p>
        </w:tc>
      </w:tr>
      <w:tr w:rsidR="00AC306D" w:rsidRPr="0064787A" w:rsidTr="00AC306D">
        <w:trPr>
          <w:trHeight w:val="4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43,2</w:t>
            </w:r>
          </w:p>
        </w:tc>
      </w:tr>
      <w:tr w:rsidR="00AC306D" w:rsidRPr="0064787A" w:rsidTr="00AC306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6D" w:rsidRPr="0064787A" w:rsidRDefault="00AC306D" w:rsidP="00AC306D">
            <w:pPr>
              <w:pStyle w:val="5"/>
              <w:spacing w:before="0" w:after="0"/>
              <w:jc w:val="both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6D" w:rsidRPr="0064787A" w:rsidRDefault="00AC306D" w:rsidP="00AC30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65,2</w:t>
            </w:r>
          </w:p>
        </w:tc>
      </w:tr>
    </w:tbl>
    <w:p w:rsidR="00AC306D" w:rsidRPr="0064787A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06D" w:rsidRPr="00AC306D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87A" w:rsidRPr="00AC306D" w:rsidRDefault="0064787A" w:rsidP="00AC3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Приложение №4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к решению совета сельского  поселения 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Чураевский сельсовет муниципального района 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райо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от 26 декабря 2018 года № 249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«О бюджете сельского поселения Чураевский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сельсовет  муниципального района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 Республики Башкортостан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 xml:space="preserve">на 2019 год и на  плановый период 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8"/>
          <w:szCs w:val="28"/>
        </w:rPr>
      </w:pPr>
      <w:r w:rsidRPr="0064787A">
        <w:rPr>
          <w:sz w:val="26"/>
          <w:szCs w:val="26"/>
        </w:rPr>
        <w:t>2020 и 2021 годов</w:t>
      </w:r>
    </w:p>
    <w:p w:rsidR="00AC306D" w:rsidRPr="00AC306D" w:rsidRDefault="00AC306D" w:rsidP="00AC3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бюджетных ассигнований сельского поселения Чураевский 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b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по разделам, подразделам, целевым статьям  (муниципальным  программам сельского поселения и </w:t>
      </w:r>
      <w:proofErr w:type="spellStart"/>
      <w:r w:rsidRPr="0064787A">
        <w:rPr>
          <w:rFonts w:ascii="Times New Roman" w:hAnsi="Times New Roman" w:cs="Times New Roman"/>
          <w:b/>
          <w:sz w:val="26"/>
          <w:szCs w:val="26"/>
        </w:rPr>
        <w:t>непрограммным</w:t>
      </w:r>
      <w:proofErr w:type="spellEnd"/>
      <w:r w:rsidRPr="0064787A">
        <w:rPr>
          <w:rFonts w:ascii="Times New Roman" w:hAnsi="Times New Roman" w:cs="Times New Roman"/>
          <w:b/>
          <w:sz w:val="26"/>
          <w:szCs w:val="26"/>
        </w:rPr>
        <w:t xml:space="preserve"> направлениям деятельности), группам, подгруппам </w:t>
      </w:r>
      <w:proofErr w:type="gramStart"/>
      <w:r w:rsidRPr="0064787A">
        <w:rPr>
          <w:rFonts w:ascii="Times New Roman" w:hAnsi="Times New Roman" w:cs="Times New Roman"/>
          <w:b/>
          <w:sz w:val="26"/>
          <w:szCs w:val="26"/>
        </w:rPr>
        <w:t>видов расходов классификации расходов бюджетов</w:t>
      </w:r>
      <w:proofErr w:type="gramEnd"/>
      <w:r w:rsidRPr="006478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>на 2019 год</w:t>
      </w:r>
      <w:r w:rsidRPr="006478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тыс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>уб.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276"/>
        <w:gridCol w:w="2268"/>
        <w:gridCol w:w="891"/>
        <w:gridCol w:w="1518"/>
      </w:tblGrid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24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4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Б на 2017-2020 год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е «Формирование системы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еспублики Башкортостан как целостного правового института публичной вла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Аппараты органов муниципальной власти Республики Башкорто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,7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«Пожарная безопасность в сельском поселе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"Пожарная безопасность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 2 00 243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243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городской среды на территории с</w:t>
            </w:r>
            <w:proofErr w:type="gram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ураево сельского поселения Чураевский сельсовет 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шкортостан на 2019-2024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а 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1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55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9 1 01 R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5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Комплексное развитие систем коммунальной инфраструктуры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4-2020 г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Благоустройство населенных пунктов сельского посел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 0 01 0000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</w:tbl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306D" w:rsidRPr="00AC306D" w:rsidRDefault="00AC306D" w:rsidP="00AC30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06D" w:rsidRPr="00AC306D" w:rsidRDefault="00AC306D" w:rsidP="00AC30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06D" w:rsidRPr="00AC306D" w:rsidRDefault="00AC306D" w:rsidP="00AC30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06D" w:rsidRPr="00AC306D" w:rsidRDefault="00AC306D" w:rsidP="00AC30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C306D" w:rsidRPr="0064787A" w:rsidRDefault="00AC306D" w:rsidP="00AC30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64787A">
        <w:rPr>
          <w:rFonts w:ascii="Times New Roman" w:hAnsi="Times New Roman" w:cs="Times New Roman"/>
          <w:sz w:val="26"/>
          <w:szCs w:val="26"/>
          <w:lang w:eastAsia="en-US"/>
        </w:rPr>
        <w:t>Приложение № 5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к решению совета сельского  поселения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Чураевский сельсовет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ого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от 26 декабря 2018 года № 249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«О бюджете сельского поселения Чураевский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сельсовет  муниципального района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 Республики Башкортостан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 xml:space="preserve">на 2019 год и плановый период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>2020 и 2021 годов</w:t>
      </w:r>
    </w:p>
    <w:p w:rsidR="00AC306D" w:rsidRPr="00AC306D" w:rsidRDefault="0064787A" w:rsidP="006478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AC306D" w:rsidRPr="0064787A" w:rsidRDefault="00AC306D" w:rsidP="006478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бюджетных ассигнований сельского поселения 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b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по разделам, подразделам, целевым статьям (муниципальным  программам сельского поселения и </w:t>
      </w:r>
      <w:proofErr w:type="spellStart"/>
      <w:r w:rsidRPr="0064787A">
        <w:rPr>
          <w:rFonts w:ascii="Times New Roman" w:hAnsi="Times New Roman" w:cs="Times New Roman"/>
          <w:b/>
          <w:sz w:val="26"/>
          <w:szCs w:val="26"/>
        </w:rPr>
        <w:t>непрограммным</w:t>
      </w:r>
      <w:proofErr w:type="spellEnd"/>
      <w:r w:rsidRPr="0064787A">
        <w:rPr>
          <w:rFonts w:ascii="Times New Roman" w:hAnsi="Times New Roman" w:cs="Times New Roman"/>
          <w:b/>
          <w:sz w:val="26"/>
          <w:szCs w:val="26"/>
        </w:rPr>
        <w:t xml:space="preserve"> направлениям деятельности), группам, подгруппам </w:t>
      </w:r>
      <w:proofErr w:type="gramStart"/>
      <w:r w:rsidRPr="0064787A">
        <w:rPr>
          <w:rFonts w:ascii="Times New Roman" w:hAnsi="Times New Roman" w:cs="Times New Roman"/>
          <w:b/>
          <w:sz w:val="26"/>
          <w:szCs w:val="26"/>
        </w:rPr>
        <w:t>видов расходов классификации расходов бюджетов</w:t>
      </w:r>
      <w:proofErr w:type="gramEnd"/>
      <w:r w:rsidRPr="0064787A">
        <w:rPr>
          <w:rFonts w:ascii="Times New Roman" w:hAnsi="Times New Roman" w:cs="Times New Roman"/>
          <w:b/>
          <w:sz w:val="26"/>
          <w:szCs w:val="26"/>
        </w:rPr>
        <w:t xml:space="preserve"> на плановый период 2020 и 2021 годов</w:t>
      </w:r>
      <w:r w:rsidRPr="006478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тыс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>уб.</w:t>
      </w:r>
    </w:p>
    <w:tbl>
      <w:tblPr>
        <w:tblW w:w="10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3"/>
        <w:gridCol w:w="909"/>
        <w:gridCol w:w="2002"/>
        <w:gridCol w:w="897"/>
        <w:gridCol w:w="1373"/>
        <w:gridCol w:w="986"/>
      </w:tblGrid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2020г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2021 г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47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65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4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40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Б на 2017-2020 года»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0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е «Формирование системы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еспублики Башкортостан как целостного правового института публичной власт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параты органов муниципальной власти Республики Башкортостан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,7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«Пожарная безопасность в сельском поселении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"Пожарная безопасность"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 2 00 243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243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ИЛИЩНО-КОММУНАЛЬНОЕ </w:t>
            </w: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ХОЗЯ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«Благоустройство городской среды на территории с</w:t>
            </w:r>
            <w:proofErr w:type="gram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ураево сельского поселения Чураевский сельсовет 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9-2024 г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0 00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0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1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55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Комплексное развитие систем коммунальной инфраструктуры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4-2020 годы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Благоустройство населенных пунктов сельского поселения»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 0 01 0000 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,4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9999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средств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9999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</w:tbl>
    <w:p w:rsidR="00AC306D" w:rsidRPr="00AC306D" w:rsidRDefault="00AC306D" w:rsidP="0064787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к решению совета сельского  поселения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Чураевский сельсовет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ого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от 26 декабря  2018 года № 249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«О бюджете сельского поселения Чураевский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сельсовет  муниципального района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 Республики Башкортостан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>на 2019 год и плановый период 2020 и 2021 годов</w:t>
      </w:r>
    </w:p>
    <w:p w:rsidR="00AC306D" w:rsidRPr="00AC306D" w:rsidRDefault="00AC306D" w:rsidP="00647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Распределение 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бюджетных ассигнований сельского поселения Чураевский муниципального района </w:t>
      </w:r>
      <w:proofErr w:type="spell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7A">
        <w:rPr>
          <w:rFonts w:ascii="Times New Roman" w:hAnsi="Times New Roman" w:cs="Times New Roman"/>
          <w:b/>
          <w:bCs/>
          <w:sz w:val="26"/>
          <w:szCs w:val="26"/>
        </w:rPr>
        <w:t>по целевым статьям (</w:t>
      </w:r>
      <w:proofErr w:type="gram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proofErr w:type="gram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ам сельского поселения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 и </w:t>
      </w:r>
      <w:proofErr w:type="spell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непрограммным</w:t>
      </w:r>
      <w:proofErr w:type="spell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ям деятельности),</w:t>
      </w:r>
    </w:p>
    <w:p w:rsidR="00AC306D" w:rsidRPr="0064787A" w:rsidRDefault="00AC306D" w:rsidP="00647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группам </w:t>
      </w:r>
      <w:proofErr w:type="gram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на 2019 год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>уб</w:t>
      </w:r>
      <w:proofErr w:type="spellEnd"/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551"/>
        <w:gridCol w:w="1417"/>
        <w:gridCol w:w="1843"/>
      </w:tblGrid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647,3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грамма «Пожарная безопасность в сельском поселен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16 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"Пожарная безопасность"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24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«Комплексное развитие систем коммунальной инфраструктуры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республики Башкортостан на 2014-2020 г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Благоустройство населенных пунктов сельского поселе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 0 01 0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йон РБ на 2017-2020 года»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2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е «Формирование системы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еспублики Башкортостан как целостного правового института публичной вла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Аппараты органов муниципальной власти Республики Башкортост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,7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«Благоустройство городской среды на территории с</w:t>
            </w:r>
            <w:proofErr w:type="gram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ураево сельского поселения Чураевский сельсовет 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9-2024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9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9 1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9 1 01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5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5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Резервные фонды местных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 0 00 0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</w:tbl>
    <w:p w:rsidR="00AC306D" w:rsidRPr="00AC306D" w:rsidRDefault="00AC306D" w:rsidP="00AC3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Pr="00AC306D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Default="00AC306D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787A" w:rsidRPr="00AC306D" w:rsidRDefault="0064787A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Приложение №7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к решению совета сельского  поселения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Чураевский сельсовет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ого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от 26 декабря 2018 года № 249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«О бюджете сельского поселения Чураевский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сельсовет  муниципального района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 Республики Башкортостан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>на 2019 год и плановый период 2020 и 2021 годов</w:t>
      </w:r>
    </w:p>
    <w:p w:rsidR="00AC306D" w:rsidRPr="0064787A" w:rsidRDefault="00AC306D" w:rsidP="00AC306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C306D" w:rsidRPr="00AC306D" w:rsidRDefault="00AC306D" w:rsidP="00AC306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Распределение 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бюджетных ассигнований сельского поселения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</w:t>
      </w:r>
    </w:p>
    <w:p w:rsidR="00AC306D" w:rsidRPr="0064787A" w:rsidRDefault="00AC306D" w:rsidP="00AC3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по целевым статьям (муниципальных программам сельского поселения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 и </w:t>
      </w:r>
      <w:proofErr w:type="spell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непрограммным</w:t>
      </w:r>
      <w:proofErr w:type="spell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направлениям деятельности), группам </w:t>
      </w:r>
      <w:proofErr w:type="gramStart"/>
      <w:r w:rsidRPr="0064787A">
        <w:rPr>
          <w:rFonts w:ascii="Times New Roman" w:hAnsi="Times New Roman" w:cs="Times New Roman"/>
          <w:b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64787A">
        <w:rPr>
          <w:rFonts w:ascii="Times New Roman" w:hAnsi="Times New Roman" w:cs="Times New Roman"/>
          <w:b/>
          <w:bCs/>
          <w:sz w:val="26"/>
          <w:szCs w:val="26"/>
        </w:rPr>
        <w:t xml:space="preserve"> на плановый период 2020 и 2021 годов</w:t>
      </w:r>
    </w:p>
    <w:p w:rsidR="00AC306D" w:rsidRPr="0064787A" w:rsidRDefault="00AC306D" w:rsidP="00AC306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3"/>
        <w:gridCol w:w="2389"/>
        <w:gridCol w:w="1374"/>
        <w:gridCol w:w="1701"/>
        <w:gridCol w:w="1276"/>
      </w:tblGrid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4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65,2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грамма «Пожарная безопасность в сельском поселении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16 0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"Пожарная безопасность"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243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а «Комплексное развитие систем коммунальной инфраструктуры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 республики Башкортостан на 2014-2020 годы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 0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Благоустройство населенных пунктов сельского поселения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 0 01 0000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на финансирование мероприятий по благоустройству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0 01 74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йон РБ на 2017-2020 года»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2 0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е «Формирование системы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еспублики Башкортостан как целостного правового института публичной власти»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Аппараты органов муниципальной власти Республики Башкортостан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,7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Иные бюджетные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ссигнова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 0 01 0204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ая программа «Благоустройство городской среды на территории с</w:t>
            </w:r>
            <w:proofErr w:type="gram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ураево сельского поселения Чураевский сельсовет 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9-2024 год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0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9 1 00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9 1 01 000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9 1 01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55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9 1 01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555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4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9999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средств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99999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</w:tbl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30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AC306D" w:rsidRDefault="00AC306D" w:rsidP="00AC306D">
      <w:pPr>
        <w:pStyle w:val="ConsPlusNormal"/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787A" w:rsidRPr="00AC306D" w:rsidRDefault="0064787A" w:rsidP="00AC30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64787A" w:rsidP="006478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306D" w:rsidRPr="00AC306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AC306D" w:rsidRPr="00AC306D" w:rsidRDefault="00AC306D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C3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lastRenderedPageBreak/>
        <w:t>Приложение №8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к решению совета сельского  поселения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Чураевский сельсовет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ого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от 26 декабря 2018 года № 249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«О бюджете сельского поселения Чураевский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сельсовет  муниципального района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 Республики Башкортостан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4660"/>
          <w:tab w:val="right" w:pos="9922"/>
          <w:tab w:val="left" w:pos="10260"/>
        </w:tabs>
        <w:jc w:val="right"/>
        <w:rPr>
          <w:sz w:val="26"/>
          <w:szCs w:val="26"/>
        </w:rPr>
      </w:pPr>
      <w:r w:rsidRPr="0064787A">
        <w:rPr>
          <w:sz w:val="26"/>
          <w:szCs w:val="26"/>
        </w:rPr>
        <w:t>на 2019 год и плановый период 2020 и 2021 годов»</w:t>
      </w:r>
    </w:p>
    <w:p w:rsidR="00AC306D" w:rsidRPr="0064787A" w:rsidRDefault="00AC306D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Ведомственная структура расходов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бюджета сельского поселения Чураевский сельсовет муниципального района </w:t>
      </w:r>
      <w:proofErr w:type="spellStart"/>
      <w:r w:rsidRPr="0064787A">
        <w:rPr>
          <w:rFonts w:ascii="Times New Roman" w:hAnsi="Times New Roman" w:cs="Times New Roman"/>
          <w:b/>
          <w:sz w:val="26"/>
          <w:szCs w:val="26"/>
        </w:rPr>
        <w:t>Мишкинский</w:t>
      </w:r>
      <w:proofErr w:type="spellEnd"/>
      <w:r w:rsidRPr="0064787A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 на 2019 год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>уб</w:t>
      </w:r>
      <w:proofErr w:type="spellEnd"/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991"/>
        <w:gridCol w:w="1186"/>
        <w:gridCol w:w="1981"/>
        <w:gridCol w:w="851"/>
        <w:gridCol w:w="1099"/>
      </w:tblGrid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е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47,3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47,3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4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Б на 2017-2020 года»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е «Формирование системы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еспублики Башкортостан как целостного правового института публичной власт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Аппараты органов муниципальной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сти Республики Башкортостан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,7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,2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а «Пожарная безопасность в сельском поселени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"Пожарная безопасность"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 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24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ая программа «Благоустройство городской среды на территории с</w:t>
            </w:r>
            <w:proofErr w:type="gram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ураево сельского поселения Чураевский сельсовет 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9-2024 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55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55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Комплексное развитие систем коммунальной инфраструктуры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4-2020 годы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Благоустройство населенных пунктов сельского поселен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 0 01 00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</w:tbl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306D" w:rsidRPr="00AC306D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Приложение №9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к решению совета сельского  поселения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 xml:space="preserve">Чураевский сельсовет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Мишкинского</w:t>
      </w:r>
      <w:proofErr w:type="spellEnd"/>
      <w:r w:rsidRPr="0064787A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C306D" w:rsidRPr="0064787A" w:rsidRDefault="00AC306D" w:rsidP="00AC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sz w:val="26"/>
          <w:szCs w:val="26"/>
        </w:rPr>
        <w:t>от 26 декабря 2018 года № 249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«О бюджете сельского поселения Чураевский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r w:rsidRPr="0064787A">
        <w:rPr>
          <w:sz w:val="26"/>
          <w:szCs w:val="26"/>
        </w:rPr>
        <w:t>сельсовет  муниципального района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sz w:val="26"/>
          <w:szCs w:val="26"/>
        </w:rPr>
      </w:pPr>
      <w:proofErr w:type="spellStart"/>
      <w:r w:rsidRPr="0064787A">
        <w:rPr>
          <w:sz w:val="26"/>
          <w:szCs w:val="26"/>
        </w:rPr>
        <w:t>Мишкинский</w:t>
      </w:r>
      <w:proofErr w:type="spellEnd"/>
      <w:r w:rsidRPr="0064787A">
        <w:rPr>
          <w:sz w:val="26"/>
          <w:szCs w:val="26"/>
        </w:rPr>
        <w:t xml:space="preserve"> район  Республики Башкортостан</w:t>
      </w:r>
    </w:p>
    <w:p w:rsidR="00AC306D" w:rsidRPr="0064787A" w:rsidRDefault="00AC306D" w:rsidP="0064787A">
      <w:pPr>
        <w:pStyle w:val="ad"/>
        <w:tabs>
          <w:tab w:val="clear" w:pos="4677"/>
          <w:tab w:val="clear" w:pos="9355"/>
          <w:tab w:val="left" w:pos="10260"/>
        </w:tabs>
        <w:ind w:hanging="360"/>
        <w:jc w:val="right"/>
        <w:rPr>
          <w:b/>
          <w:i/>
          <w:sz w:val="26"/>
          <w:szCs w:val="26"/>
        </w:rPr>
      </w:pPr>
      <w:r w:rsidRPr="0064787A">
        <w:rPr>
          <w:sz w:val="26"/>
          <w:szCs w:val="26"/>
        </w:rPr>
        <w:t>на 2019 год и плановый период 2020 и 2021 годов</w:t>
      </w:r>
    </w:p>
    <w:p w:rsidR="00AC306D" w:rsidRPr="00AC306D" w:rsidRDefault="00AC306D" w:rsidP="00AC306D">
      <w:pPr>
        <w:pStyle w:val="ad"/>
        <w:tabs>
          <w:tab w:val="clear" w:pos="4677"/>
          <w:tab w:val="clear" w:pos="9355"/>
          <w:tab w:val="left" w:pos="10260"/>
        </w:tabs>
        <w:jc w:val="center"/>
        <w:rPr>
          <w:b/>
          <w:i/>
          <w:sz w:val="28"/>
          <w:szCs w:val="28"/>
        </w:rPr>
      </w:pP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57"/>
        <w:jc w:val="center"/>
        <w:rPr>
          <w:b/>
          <w:sz w:val="26"/>
          <w:szCs w:val="26"/>
        </w:rPr>
      </w:pPr>
      <w:r w:rsidRPr="0064787A">
        <w:rPr>
          <w:b/>
          <w:sz w:val="26"/>
          <w:szCs w:val="26"/>
        </w:rPr>
        <w:t xml:space="preserve">Ведомственная </w:t>
      </w:r>
    </w:p>
    <w:p w:rsidR="00AC306D" w:rsidRPr="0064787A" w:rsidRDefault="00AC306D" w:rsidP="00AC306D">
      <w:pPr>
        <w:pStyle w:val="ad"/>
        <w:tabs>
          <w:tab w:val="clear" w:pos="4677"/>
          <w:tab w:val="clear" w:pos="9355"/>
          <w:tab w:val="left" w:pos="10260"/>
        </w:tabs>
        <w:ind w:hanging="357"/>
        <w:jc w:val="center"/>
        <w:rPr>
          <w:b/>
          <w:sz w:val="26"/>
          <w:szCs w:val="26"/>
        </w:rPr>
      </w:pPr>
      <w:r w:rsidRPr="0064787A">
        <w:rPr>
          <w:b/>
          <w:sz w:val="26"/>
          <w:szCs w:val="26"/>
        </w:rPr>
        <w:t xml:space="preserve">структура расходов бюджета сельского поселения  Чураевский  сельсовет муниципального района </w:t>
      </w:r>
      <w:proofErr w:type="spellStart"/>
      <w:r w:rsidRPr="0064787A">
        <w:rPr>
          <w:b/>
          <w:sz w:val="26"/>
          <w:szCs w:val="26"/>
        </w:rPr>
        <w:t>Мишкинский</w:t>
      </w:r>
      <w:proofErr w:type="spellEnd"/>
      <w:r w:rsidRPr="0064787A">
        <w:rPr>
          <w:b/>
          <w:sz w:val="26"/>
          <w:szCs w:val="26"/>
        </w:rPr>
        <w:t xml:space="preserve"> район Республики Башкортостан на плановый период 2020 и 2021  годов</w:t>
      </w: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87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proofErr w:type="spellStart"/>
      <w:r w:rsidRPr="0064787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64787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64787A">
        <w:rPr>
          <w:rFonts w:ascii="Times New Roman" w:hAnsi="Times New Roman" w:cs="Times New Roman"/>
          <w:sz w:val="26"/>
          <w:szCs w:val="26"/>
        </w:rPr>
        <w:t>уб</w:t>
      </w:r>
      <w:proofErr w:type="spellEnd"/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850"/>
        <w:gridCol w:w="890"/>
        <w:gridCol w:w="1988"/>
        <w:gridCol w:w="767"/>
        <w:gridCol w:w="1096"/>
        <w:gridCol w:w="986"/>
      </w:tblGrid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е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2020г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2021 г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47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65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47,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665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4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40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Б на 2017-2020 года»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0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ероприятие «Формирование системы муниципальной службы в муниципальном районе </w:t>
            </w: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йон Республики Башкортостан как целостного правового института публичной вла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3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07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Аппараты органов муниципальной власти Республики Башкортост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0 01 020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32,8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45,9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7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2,7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2 0 01 020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7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91,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5118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1,7</w:t>
            </w:r>
          </w:p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грамма «Пожарная безопасность в сельском </w:t>
            </w:r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оселен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рограмма «"Пожарная безопасность"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 2 00 243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1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16 2 00 243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городской среды на территории с</w:t>
            </w:r>
            <w:proofErr w:type="gram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ураево сельского поселения Чураевский сельсовет 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9-2024 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0 00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программа 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0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 01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555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 1 01 </w:t>
            </w: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R555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Комплексное развитие систем коммунальной инфраструктуры сельского поселения Чураевский сельсовет муниципального района </w:t>
            </w:r>
            <w:proofErr w:type="spellStart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ишкинский</w:t>
            </w:r>
            <w:proofErr w:type="spellEnd"/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 район Республики Башкортостан на 2014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Мероприятие «Благоустройство населенных пунктов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050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 0 01 0000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</w:t>
            </w: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20 0 01 7404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0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>Непрограммные</w:t>
            </w:r>
            <w:proofErr w:type="spellEnd"/>
            <w:r w:rsidRPr="0064787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9999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  <w:tr w:rsidR="00AC306D" w:rsidRPr="0064787A" w:rsidTr="00191F8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И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99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</w:rPr>
              <w:t>99 0 00 9999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6D" w:rsidRPr="0064787A" w:rsidRDefault="00AC306D" w:rsidP="00AC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478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,2</w:t>
            </w:r>
          </w:p>
        </w:tc>
      </w:tr>
    </w:tbl>
    <w:p w:rsidR="00AC306D" w:rsidRPr="0064787A" w:rsidRDefault="00AC306D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C306D" w:rsidRPr="0064787A" w:rsidRDefault="00AC306D" w:rsidP="00AC3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C306D" w:rsidRPr="0064787A" w:rsidRDefault="00AC306D" w:rsidP="00AC306D">
      <w:pPr>
        <w:pStyle w:val="a3"/>
        <w:rPr>
          <w:rFonts w:ascii="Times New Roman" w:hAnsi="Times New Roman"/>
          <w:sz w:val="26"/>
          <w:szCs w:val="26"/>
        </w:rPr>
      </w:pPr>
    </w:p>
    <w:p w:rsidR="00AC306D" w:rsidRPr="0064787A" w:rsidRDefault="00AC306D" w:rsidP="00AC30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06D" w:rsidRPr="0064787A" w:rsidRDefault="00AC306D" w:rsidP="00AC30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06A8" w:rsidRPr="0064787A" w:rsidRDefault="00A506A8" w:rsidP="00AC306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506A8" w:rsidRPr="0064787A" w:rsidSect="00AC306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CF8"/>
    <w:multiLevelType w:val="multilevel"/>
    <w:tmpl w:val="6FFA26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CD5DB3"/>
    <w:multiLevelType w:val="hybridMultilevel"/>
    <w:tmpl w:val="8AC2D7A6"/>
    <w:lvl w:ilvl="0" w:tplc="EFD673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AE2"/>
    <w:multiLevelType w:val="multilevel"/>
    <w:tmpl w:val="0D9C873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7047F95"/>
    <w:multiLevelType w:val="hybridMultilevel"/>
    <w:tmpl w:val="054A52EE"/>
    <w:lvl w:ilvl="0" w:tplc="170449E4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55771"/>
    <w:multiLevelType w:val="hybridMultilevel"/>
    <w:tmpl w:val="D4B48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3C33"/>
    <w:multiLevelType w:val="hybridMultilevel"/>
    <w:tmpl w:val="828A7CAE"/>
    <w:lvl w:ilvl="0" w:tplc="F1F4B7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67BED"/>
    <w:multiLevelType w:val="hybridMultilevel"/>
    <w:tmpl w:val="1F2679D6"/>
    <w:lvl w:ilvl="0" w:tplc="128859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B3F6B7E"/>
    <w:multiLevelType w:val="hybridMultilevel"/>
    <w:tmpl w:val="E5A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4509C"/>
    <w:multiLevelType w:val="multilevel"/>
    <w:tmpl w:val="F73E8B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AED10B2"/>
    <w:multiLevelType w:val="hybridMultilevel"/>
    <w:tmpl w:val="72548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3139A"/>
    <w:multiLevelType w:val="hybridMultilevel"/>
    <w:tmpl w:val="F49C8EF0"/>
    <w:lvl w:ilvl="0" w:tplc="5B4E3F54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DBC"/>
    <w:rsid w:val="00460DBC"/>
    <w:rsid w:val="0064787A"/>
    <w:rsid w:val="00A506A8"/>
    <w:rsid w:val="00AC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06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306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qFormat/>
    <w:rsid w:val="00460DB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AC306D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C306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">
    <w:name w:val="Body Text 3"/>
    <w:basedOn w:val="a"/>
    <w:link w:val="30"/>
    <w:rsid w:val="00AC30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306D"/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AC30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a5">
    <w:name w:val="Table Grid"/>
    <w:basedOn w:val="a1"/>
    <w:rsid w:val="00AC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306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uiPriority w:val="99"/>
    <w:rsid w:val="00AC306D"/>
    <w:rPr>
      <w:rFonts w:ascii="Times New Roman" w:hAnsi="Times New Roman" w:cs="Times New Roman"/>
      <w:sz w:val="28"/>
      <w:szCs w:val="28"/>
    </w:rPr>
  </w:style>
  <w:style w:type="paragraph" w:customStyle="1" w:styleId="rvps3">
    <w:name w:val="rvps3"/>
    <w:basedOn w:val="a"/>
    <w:rsid w:val="00AC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6">
    <w:name w:val="rvts6"/>
    <w:basedOn w:val="a0"/>
    <w:rsid w:val="00AC306D"/>
  </w:style>
  <w:style w:type="character" w:styleId="a7">
    <w:name w:val="Hyperlink"/>
    <w:basedOn w:val="a0"/>
    <w:unhideWhenUsed/>
    <w:rsid w:val="00AC306D"/>
    <w:rPr>
      <w:color w:val="0000FF"/>
      <w:u w:val="single"/>
    </w:rPr>
  </w:style>
  <w:style w:type="character" w:customStyle="1" w:styleId="a8">
    <w:name w:val="Основной текст_"/>
    <w:link w:val="11"/>
    <w:locked/>
    <w:rsid w:val="00AC306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AC306D"/>
    <w:pPr>
      <w:widowControl w:val="0"/>
      <w:shd w:val="clear" w:color="auto" w:fill="FFFFFF"/>
      <w:spacing w:after="240" w:line="322" w:lineRule="exact"/>
      <w:jc w:val="both"/>
    </w:pPr>
    <w:rPr>
      <w:sz w:val="26"/>
      <w:szCs w:val="26"/>
    </w:rPr>
  </w:style>
  <w:style w:type="character" w:customStyle="1" w:styleId="110">
    <w:name w:val="Основной текст + 11"/>
    <w:aliases w:val="5 pt,Курсив"/>
    <w:rsid w:val="00AC306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blk1">
    <w:name w:val="blk1"/>
    <w:rsid w:val="00AC306D"/>
    <w:rPr>
      <w:vanish w:val="0"/>
      <w:webHidden w:val="0"/>
      <w:specVanish w:val="0"/>
    </w:rPr>
  </w:style>
  <w:style w:type="paragraph" w:styleId="a9">
    <w:name w:val="Body Text"/>
    <w:basedOn w:val="a"/>
    <w:link w:val="aa"/>
    <w:rsid w:val="00AC30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306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AC306D"/>
    <w:rPr>
      <w:i/>
      <w:iCs/>
    </w:rPr>
  </w:style>
  <w:style w:type="paragraph" w:customStyle="1" w:styleId="p1">
    <w:name w:val="p1"/>
    <w:basedOn w:val="a"/>
    <w:rsid w:val="00AC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C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AC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C306D"/>
  </w:style>
  <w:style w:type="paragraph" w:styleId="ac">
    <w:name w:val="Normal (Web)"/>
    <w:basedOn w:val="a"/>
    <w:uiPriority w:val="99"/>
    <w:unhideWhenUsed/>
    <w:rsid w:val="00AC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C306D"/>
    <w:rPr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306D"/>
    <w:pPr>
      <w:widowControl w:val="0"/>
      <w:shd w:val="clear" w:color="auto" w:fill="FFFFFF"/>
      <w:spacing w:before="240" w:after="0" w:line="562" w:lineRule="exact"/>
      <w:jc w:val="center"/>
    </w:pPr>
    <w:rPr>
      <w:i/>
      <w:iCs/>
      <w:sz w:val="23"/>
      <w:szCs w:val="23"/>
    </w:rPr>
  </w:style>
  <w:style w:type="paragraph" w:customStyle="1" w:styleId="21">
    <w:name w:val="Основной текст2"/>
    <w:basedOn w:val="a"/>
    <w:rsid w:val="00AC306D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2"/>
    <w:basedOn w:val="a"/>
    <w:link w:val="23"/>
    <w:unhideWhenUsed/>
    <w:rsid w:val="00AC30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C306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AC30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306D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rsid w:val="00AC30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AC306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AC306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AC3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C30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AC30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Основной текст с отступом Знак"/>
    <w:basedOn w:val="a0"/>
    <w:link w:val="af"/>
    <w:rsid w:val="00AC306D"/>
    <w:rPr>
      <w:rFonts w:ascii="Times New Roman" w:eastAsia="Times New Roman" w:hAnsi="Times New Roman" w:cs="Times New Roman"/>
      <w:sz w:val="24"/>
      <w:szCs w:val="24"/>
      <w:lang/>
    </w:rPr>
  </w:style>
  <w:style w:type="paragraph" w:styleId="24">
    <w:name w:val="Body Text Indent 2"/>
    <w:basedOn w:val="a"/>
    <w:link w:val="25"/>
    <w:rsid w:val="00AC30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AC306D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Title">
    <w:name w:val="ConsPlusTitle"/>
    <w:rsid w:val="00AC3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unhideWhenUsed/>
    <w:rsid w:val="00AC306D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rsid w:val="00AC306D"/>
    <w:rPr>
      <w:rFonts w:ascii="Tahoma" w:eastAsia="Calibri" w:hAnsi="Tahoma" w:cs="Times New Roman"/>
      <w:sz w:val="16"/>
      <w:szCs w:val="16"/>
      <w:lang w:eastAsia="en-US"/>
    </w:rPr>
  </w:style>
  <w:style w:type="paragraph" w:styleId="af3">
    <w:name w:val="footer"/>
    <w:basedOn w:val="a"/>
    <w:link w:val="af4"/>
    <w:rsid w:val="00AC30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4">
    <w:name w:val="Нижний колонтитул Знак"/>
    <w:basedOn w:val="a0"/>
    <w:link w:val="af3"/>
    <w:rsid w:val="00AC306D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uraevo.mishkan/ru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5978-2E25-4CB6-8C63-F3405110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4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</cp:revision>
  <dcterms:created xsi:type="dcterms:W3CDTF">2018-12-29T04:47:00Z</dcterms:created>
  <dcterms:modified xsi:type="dcterms:W3CDTF">2018-12-29T05:07:00Z</dcterms:modified>
</cp:coreProperties>
</file>